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064B" w14:textId="77777777" w:rsidR="00115F70" w:rsidRDefault="00115F70">
      <w:pPr>
        <w:spacing w:before="9" w:after="0" w:line="80" w:lineRule="exact"/>
        <w:rPr>
          <w:sz w:val="8"/>
          <w:szCs w:val="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7404"/>
      </w:tblGrid>
      <w:tr w:rsidR="008D2244" w14:paraId="380F06C1" w14:textId="77777777" w:rsidTr="00063328">
        <w:tc>
          <w:tcPr>
            <w:tcW w:w="1758" w:type="dxa"/>
            <w:hideMark/>
          </w:tcPr>
          <w:p w14:paraId="0321041A" w14:textId="48A293A2" w:rsidR="008D2244" w:rsidRDefault="008D2244" w:rsidP="00063328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  <w:sz w:val="23"/>
                <w:szCs w:val="23"/>
              </w:rPr>
            </w:pPr>
          </w:p>
        </w:tc>
        <w:tc>
          <w:tcPr>
            <w:tcW w:w="7404" w:type="dxa"/>
          </w:tcPr>
          <w:p w14:paraId="74C5E1D4" w14:textId="77777777" w:rsidR="008D2244" w:rsidRDefault="008D2244" w:rsidP="0006332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A70F9F" w14:textId="04549F7B" w:rsidR="008D2244" w:rsidRDefault="008D2244" w:rsidP="0006332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157D4355" w14:textId="79EF5286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 xml:space="preserve">Workforce Innovation and Opportunity Act Voluntary Transfer Request </w:t>
      </w:r>
    </w:p>
    <w:p w14:paraId="018CBF44" w14:textId="77777777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for</w:t>
      </w:r>
    </w:p>
    <w:p w14:paraId="0F924DB3" w14:textId="77777777" w:rsidR="00916715" w:rsidRPr="00916715" w:rsidRDefault="00916715" w:rsidP="00916715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Local Workforce Development Area Releasing Funds</w:t>
      </w:r>
    </w:p>
    <w:p w14:paraId="7ABB9621" w14:textId="5CB425B3" w:rsidR="00916715" w:rsidRPr="00916715" w:rsidRDefault="007C5000" w:rsidP="00916715">
      <w:pPr>
        <w:tabs>
          <w:tab w:val="left" w:pos="28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19AD" wp14:editId="741B6108">
                <wp:simplePos x="0" y="0"/>
                <wp:positionH relativeFrom="column">
                  <wp:posOffset>2593086</wp:posOffset>
                </wp:positionH>
                <wp:positionV relativeFrom="paragraph">
                  <wp:posOffset>144247</wp:posOffset>
                </wp:positionV>
                <wp:extent cx="3730752" cy="277901"/>
                <wp:effectExtent l="0" t="0" r="3175" b="8255"/>
                <wp:wrapNone/>
                <wp:docPr id="3" name="Text Box 3" descr="The name of the local area releasing funds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E646" w14:textId="4123CEED" w:rsidR="00A042C0" w:rsidRPr="008103F2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19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he name of the local area releasing funds is typed here." style="position:absolute;margin-left:204.2pt;margin-top:11.35pt;width:293.7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" fillcolor="#f2f2f2 [3052]" stroked="f" strokeweight=".5pt">
                <v:textbox>
                  <w:txbxContent>
                    <w:p w14:paraId="6DC8E646" w14:textId="4123CEED" w:rsidR="00A042C0" w:rsidRPr="008103F2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B6DFC" w14:textId="13B25619" w:rsidR="00916715" w:rsidRPr="00916715" w:rsidRDefault="00916715" w:rsidP="00916715">
      <w:pPr>
        <w:tabs>
          <w:tab w:val="left" w:pos="2070"/>
          <w:tab w:val="left" w:pos="288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Name of Local Area Releasing Funds:  </w:t>
      </w:r>
    </w:p>
    <w:p w14:paraId="5F370D53" w14:textId="0301037B" w:rsidR="00916715" w:rsidRPr="00916715" w:rsidRDefault="00DA5227" w:rsidP="00916715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7FD126" wp14:editId="30FFED1E">
                <wp:simplePos x="0" y="0"/>
                <wp:positionH relativeFrom="column">
                  <wp:posOffset>2585923</wp:posOffset>
                </wp:positionH>
                <wp:positionV relativeFrom="paragraph">
                  <wp:posOffset>121768</wp:posOffset>
                </wp:positionV>
                <wp:extent cx="3737940" cy="262890"/>
                <wp:effectExtent l="0" t="0" r="0" b="3810"/>
                <wp:wrapNone/>
                <wp:docPr id="4" name="Text Box 4" descr="The name of the local area to receive funds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40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62867" w14:textId="06C5523B" w:rsidR="00A042C0" w:rsidRPr="00DA5227" w:rsidRDefault="00A042C0" w:rsidP="00DA52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D126" id="Text Box 4" o:spid="_x0000_s1027" type="#_x0000_t202" alt="The name of the local area to receive funds is typed here." style="position:absolute;left:0;text-align:left;margin-left:203.6pt;margin-top:9.6pt;width:294.3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" fillcolor="#f2f2f2 [3052]" stroked="f" strokeweight=".5pt">
                <v:textbox>
                  <w:txbxContent>
                    <w:p w14:paraId="15C62867" w14:textId="06C5523B" w:rsidR="00A042C0" w:rsidRPr="00DA5227" w:rsidRDefault="00A042C0" w:rsidP="00DA52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7AB85" w14:textId="4EEA0650" w:rsidR="00916715" w:rsidRDefault="00916715" w:rsidP="008103F2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to Receive Funds:</w:t>
      </w:r>
      <w:r w:rsidRPr="00916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EC2781" w14:textId="6CB9CF6B" w:rsidR="008103F2" w:rsidRPr="00916715" w:rsidRDefault="00DA5227" w:rsidP="008103F2">
      <w:pPr>
        <w:tabs>
          <w:tab w:val="left" w:pos="2880"/>
        </w:tabs>
        <w:ind w:left="2880" w:hanging="288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72E70" wp14:editId="6A530B3D">
                <wp:simplePos x="0" y="0"/>
                <wp:positionH relativeFrom="column">
                  <wp:posOffset>1078865</wp:posOffset>
                </wp:positionH>
                <wp:positionV relativeFrom="paragraph">
                  <wp:posOffset>135255</wp:posOffset>
                </wp:positionV>
                <wp:extent cx="1623695" cy="284480"/>
                <wp:effectExtent l="0" t="0" r="0" b="1270"/>
                <wp:wrapNone/>
                <wp:docPr id="5" name="Text Box 5" descr="The program year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EA4F5" w14:textId="2F8683F7" w:rsidR="00A042C0" w:rsidRPr="00FF3731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2E70" id="Text Box 5" o:spid="_x0000_s1028" type="#_x0000_t202" alt="The program year is typed here." style="position:absolute;left:0;text-align:left;margin-left:84.95pt;margin-top:10.65pt;width:127.85pt;height: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" fillcolor="#f2f2f2 [3052]" stroked="f" strokeweight=".5pt">
                <v:textbox>
                  <w:txbxContent>
                    <w:p w14:paraId="677EA4F5" w14:textId="2F8683F7" w:rsidR="00A042C0" w:rsidRPr="00FF3731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BF46B" w14:textId="2F6D98B4" w:rsidR="00916715" w:rsidRPr="00916715" w:rsidRDefault="00916715" w:rsidP="00916715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Program Year: </w:t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4051DA91" w14:textId="236C4CA8" w:rsidR="00916715" w:rsidRPr="00916715" w:rsidRDefault="00916715" w:rsidP="006358B8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2BCC61E4" w14:textId="0F664B03" w:rsidR="00B8001B" w:rsidRDefault="00D51D60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1800"/>
      </w:tblGrid>
      <w:tr w:rsidR="00D51D60" w14:paraId="59613306" w14:textId="77777777" w:rsidTr="00895146">
        <w:trPr>
          <w:trHeight w:val="350"/>
        </w:trPr>
        <w:tc>
          <w:tcPr>
            <w:tcW w:w="895" w:type="dxa"/>
            <w:vAlign w:val="bottom"/>
          </w:tcPr>
          <w:p w14:paraId="0642C2D5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A391808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Administrative (4010)</w:t>
            </w:r>
          </w:p>
        </w:tc>
        <w:tc>
          <w:tcPr>
            <w:tcW w:w="1800" w:type="dxa"/>
            <w:vAlign w:val="bottom"/>
          </w:tcPr>
          <w:p w14:paraId="0B5BBCA8" w14:textId="7918D7A7" w:rsidR="00D51D60" w:rsidRPr="00D51D60" w:rsidRDefault="005C2D26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737B2F8B" w14:textId="77777777" w:rsidTr="00895146">
        <w:tc>
          <w:tcPr>
            <w:tcW w:w="895" w:type="dxa"/>
            <w:vAlign w:val="bottom"/>
          </w:tcPr>
          <w:p w14:paraId="00EF5DA7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9E8756E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Adult (4020)</w:t>
            </w:r>
          </w:p>
        </w:tc>
        <w:tc>
          <w:tcPr>
            <w:tcW w:w="1800" w:type="dxa"/>
            <w:vAlign w:val="bottom"/>
          </w:tcPr>
          <w:p w14:paraId="65EDEBC7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23DBF0CA" w14:textId="77777777" w:rsidTr="00895146">
        <w:tc>
          <w:tcPr>
            <w:tcW w:w="895" w:type="dxa"/>
            <w:vAlign w:val="bottom"/>
          </w:tcPr>
          <w:p w14:paraId="57DBEA2B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AB36B6F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Dislocated Worker (4030)</w:t>
            </w:r>
          </w:p>
        </w:tc>
        <w:tc>
          <w:tcPr>
            <w:tcW w:w="1800" w:type="dxa"/>
            <w:vAlign w:val="bottom"/>
          </w:tcPr>
          <w:p w14:paraId="402D45CF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1CFFB6B4" w14:textId="77777777" w:rsidTr="00895146">
        <w:tc>
          <w:tcPr>
            <w:tcW w:w="895" w:type="dxa"/>
            <w:vAlign w:val="bottom"/>
          </w:tcPr>
          <w:p w14:paraId="47B14003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5F189A1" w14:textId="15462F04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In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>(4040) (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PC-0000)</w:t>
            </w:r>
          </w:p>
        </w:tc>
        <w:tc>
          <w:tcPr>
            <w:tcW w:w="1800" w:type="dxa"/>
            <w:vAlign w:val="bottom"/>
          </w:tcPr>
          <w:p w14:paraId="4E39DDD3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51D60" w14:paraId="3841D36E" w14:textId="77777777" w:rsidTr="00895146">
        <w:tc>
          <w:tcPr>
            <w:tcW w:w="895" w:type="dxa"/>
            <w:vAlign w:val="bottom"/>
          </w:tcPr>
          <w:p w14:paraId="1910E312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7E3EE8D" w14:textId="5E070EF9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Out-of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1)</w:t>
            </w:r>
          </w:p>
        </w:tc>
        <w:tc>
          <w:tcPr>
            <w:tcW w:w="1800" w:type="dxa"/>
            <w:vAlign w:val="bottom"/>
          </w:tcPr>
          <w:p w14:paraId="3E4355DD" w14:textId="77777777" w:rsidR="00D51D60" w:rsidRPr="00D51D60" w:rsidRDefault="00D51D60" w:rsidP="000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3C246DFB" w14:textId="265EF684" w:rsidR="00D51D60" w:rsidRDefault="00F2170C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7D33F" wp14:editId="6B2FBA71">
                <wp:simplePos x="0" y="0"/>
                <wp:positionH relativeFrom="column">
                  <wp:posOffset>771525</wp:posOffset>
                </wp:positionH>
                <wp:positionV relativeFrom="paragraph">
                  <wp:posOffset>160223</wp:posOffset>
                </wp:positionV>
                <wp:extent cx="5866765" cy="1418590"/>
                <wp:effectExtent l="0" t="0" r="635" b="0"/>
                <wp:wrapNone/>
                <wp:docPr id="7" name="Text Box 7" descr="Any comments are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41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3B7DA" w14:textId="0F3CBB83" w:rsidR="00A042C0" w:rsidRPr="00FF3731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D33F" id="Text Box 7" o:spid="_x0000_s1029" type="#_x0000_t202" alt="Any comments are typed here." style="position:absolute;margin-left:60.75pt;margin-top:12.6pt;width:461.95pt;height:1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" fillcolor="#f2f2f2 [3052]" stroked="f" strokeweight=".5pt">
                <v:textbox>
                  <w:txbxContent>
                    <w:p w14:paraId="76C3B7DA" w14:textId="0F3CBB83" w:rsidR="00A042C0" w:rsidRPr="00FF3731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8F131" w14:textId="485CACD3" w:rsidR="00916715" w:rsidRPr="00916715" w:rsidRDefault="00916715" w:rsidP="00916715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Comments:</w:t>
      </w:r>
      <w:r w:rsidR="00FF3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CAB5" w14:textId="77777777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</w:p>
    <w:p w14:paraId="141B294D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D48479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FAD475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D10A68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802180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210E9F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FB9647" w14:textId="77777777" w:rsidR="00FF3731" w:rsidRDefault="00FF3731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62366D" w14:textId="583AC745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Local Area Authorization for Releasing Funds:</w:t>
      </w:r>
    </w:p>
    <w:p w14:paraId="60CEE809" w14:textId="2FC1878C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A88572" w14:textId="6C751BFC" w:rsidR="00916715" w:rsidRPr="00916715" w:rsidRDefault="00922140" w:rsidP="00916715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BF9020" wp14:editId="0C4EF3F5">
                <wp:simplePos x="0" y="0"/>
                <wp:positionH relativeFrom="column">
                  <wp:posOffset>3675888</wp:posOffset>
                </wp:positionH>
                <wp:positionV relativeFrom="paragraph">
                  <wp:posOffset>19075</wp:posOffset>
                </wp:positionV>
                <wp:extent cx="2962631" cy="299924"/>
                <wp:effectExtent l="0" t="0" r="9525" b="5080"/>
                <wp:wrapNone/>
                <wp:docPr id="11" name="Text Box 11" descr="The name of the Chief Local Elected Official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31" cy="299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22240" w14:textId="1AD9D633" w:rsidR="00A042C0" w:rsidRPr="00922140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F9020" id="Text Box 11" o:spid="_x0000_s1030" type="#_x0000_t202" alt="The name of the Chief Local Elected Official is typed here." style="position:absolute;margin-left:289.45pt;margin-top:1.5pt;width:233.3pt;height:23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" fillcolor="#f2f2f2 [3052]" stroked="f" strokeweight=".5pt">
                <v:textbox>
                  <w:txbxContent>
                    <w:p w14:paraId="74622240" w14:textId="1AD9D633" w:rsidR="00A042C0" w:rsidRPr="00922140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B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05E0B" wp14:editId="5D3A861E">
                <wp:simplePos x="0" y="0"/>
                <wp:positionH relativeFrom="column">
                  <wp:posOffset>32766</wp:posOffset>
                </wp:positionH>
                <wp:positionV relativeFrom="paragraph">
                  <wp:posOffset>18669</wp:posOffset>
                </wp:positionV>
                <wp:extent cx="3020695" cy="262890"/>
                <wp:effectExtent l="0" t="0" r="8255" b="3810"/>
                <wp:wrapNone/>
                <wp:docPr id="9" name="Text Box 9" descr="The name of the Workforce Development Board Chairman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F61AE" w14:textId="25D9B5D6" w:rsidR="00A042C0" w:rsidRPr="00F2170C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5E0B" id="Text Box 9" o:spid="_x0000_s1031" type="#_x0000_t202" alt="The name of the Workforce Development Board Chairman is typed here." style="position:absolute;margin-left:2.6pt;margin-top:1.45pt;width:237.85pt;height:20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" fillcolor="#f2f2f2 [3052]" stroked="f" strokeweight=".5pt">
                <v:textbox>
                  <w:txbxContent>
                    <w:p w14:paraId="795F61AE" w14:textId="25D9B5D6" w:rsidR="00A042C0" w:rsidRPr="00F2170C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460FF" w14:textId="3770DCD7" w:rsidR="00916715" w:rsidRPr="00916715" w:rsidRDefault="00916715" w:rsidP="00916715">
      <w:pPr>
        <w:tabs>
          <w:tab w:val="left" w:pos="4860"/>
          <w:tab w:val="left" w:pos="10350"/>
          <w:tab w:val="left" w:pos="135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________________________________________</w:t>
      </w:r>
    </w:p>
    <w:p w14:paraId="70D9F6C4" w14:textId="6C6858ED" w:rsidR="00916715" w:rsidRPr="00916715" w:rsidRDefault="00916715" w:rsidP="00916715">
      <w:pPr>
        <w:tabs>
          <w:tab w:val="left" w:pos="4860"/>
          <w:tab w:val="left" w:pos="10350"/>
          <w:tab w:val="left" w:pos="135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sz w:val="24"/>
          <w:szCs w:val="24"/>
        </w:rPr>
        <w:t>Workforce Development Board (WDB) Chairman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b/>
          <w:sz w:val="24"/>
          <w:szCs w:val="24"/>
        </w:rPr>
        <w:t xml:space="preserve">                 </w:t>
      </w:r>
      <w:r w:rsidRPr="00916715">
        <w:rPr>
          <w:rFonts w:ascii="Times New Roman" w:hAnsi="Times New Roman" w:cs="Times New Roman"/>
          <w:sz w:val="24"/>
          <w:szCs w:val="24"/>
        </w:rPr>
        <w:t xml:space="preserve">Chief </w:t>
      </w:r>
      <w:r w:rsidR="00CF6A74">
        <w:rPr>
          <w:rFonts w:ascii="Times New Roman" w:hAnsi="Times New Roman" w:cs="Times New Roman"/>
          <w:sz w:val="24"/>
          <w:szCs w:val="24"/>
        </w:rPr>
        <w:t xml:space="preserve">Local </w:t>
      </w:r>
      <w:r w:rsidRPr="00916715">
        <w:rPr>
          <w:rFonts w:ascii="Times New Roman" w:hAnsi="Times New Roman" w:cs="Times New Roman"/>
          <w:sz w:val="24"/>
          <w:szCs w:val="24"/>
        </w:rPr>
        <w:t>Elected Official (C</w:t>
      </w:r>
      <w:r w:rsidR="00CF6A74">
        <w:rPr>
          <w:rFonts w:ascii="Times New Roman" w:hAnsi="Times New Roman" w:cs="Times New Roman"/>
          <w:sz w:val="24"/>
          <w:szCs w:val="24"/>
        </w:rPr>
        <w:t>L</w:t>
      </w:r>
      <w:r w:rsidRPr="00916715">
        <w:rPr>
          <w:rFonts w:ascii="Times New Roman" w:hAnsi="Times New Roman" w:cs="Times New Roman"/>
          <w:sz w:val="24"/>
          <w:szCs w:val="24"/>
        </w:rPr>
        <w:t xml:space="preserve">EO) </w:t>
      </w:r>
    </w:p>
    <w:p w14:paraId="74DCBF20" w14:textId="77777777" w:rsidR="00916715" w:rsidRPr="00916715" w:rsidRDefault="00916715" w:rsidP="00916715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03ED4" w14:textId="2F81FEF7" w:rsidR="00CF6A74" w:rsidRDefault="00704EE7" w:rsidP="00CF6A74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F18B5" wp14:editId="27FE181F">
                <wp:simplePos x="0" y="0"/>
                <wp:positionH relativeFrom="column">
                  <wp:posOffset>2428874</wp:posOffset>
                </wp:positionH>
                <wp:positionV relativeFrom="paragraph">
                  <wp:posOffset>50165</wp:posOffset>
                </wp:positionV>
                <wp:extent cx="620395" cy="266700"/>
                <wp:effectExtent l="0" t="0" r="8255" b="0"/>
                <wp:wrapNone/>
                <wp:docPr id="18" name="Text Box 18" descr="The date of the signature of the Workforce Development Board Chairman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F900D" w14:textId="77777777" w:rsidR="00704EE7" w:rsidRDefault="00704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F18B5" id="Text Box 18" o:spid="_x0000_s1032" type="#_x0000_t202" alt="The date of the signature of the Workforce Development Board Chairman is typed here." style="position:absolute;margin-left:191.25pt;margin-top:3.95pt;width:48.8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" fillcolor="#f2f2f2 [3052]" stroked="f" strokeweight=".5pt">
                <v:textbox>
                  <w:txbxContent>
                    <w:p w14:paraId="42AF900D" w14:textId="77777777" w:rsidR="00704EE7" w:rsidRDefault="00704EE7"/>
                  </w:txbxContent>
                </v:textbox>
              </v:shape>
            </w:pict>
          </mc:Fallback>
        </mc:AlternateContent>
      </w:r>
      <w:r w:rsidR="00537C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09BFF" wp14:editId="4E2F3B13">
                <wp:simplePos x="0" y="0"/>
                <wp:positionH relativeFrom="column">
                  <wp:posOffset>6153150</wp:posOffset>
                </wp:positionH>
                <wp:positionV relativeFrom="paragraph">
                  <wp:posOffset>50165</wp:posOffset>
                </wp:positionV>
                <wp:extent cx="561975" cy="266700"/>
                <wp:effectExtent l="0" t="0" r="9525" b="0"/>
                <wp:wrapNone/>
                <wp:docPr id="16" name="Text Box 16" descr="The date of the signature of the Chief Local Elected Official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028E" w14:textId="39A4C1FC" w:rsidR="00537C9F" w:rsidRDefault="00537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9BFF" id="Text Box 16" o:spid="_x0000_s1033" type="#_x0000_t202" alt="The date of the signature of the Chief Local Elected Official is typed here." style="position:absolute;margin-left:484.5pt;margin-top:3.95pt;width:44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" fillcolor="#f2f2f2 [3052]" stroked="f" strokeweight=".5pt">
                <v:textbox>
                  <w:txbxContent>
                    <w:p w14:paraId="2FA9028E" w14:textId="39A4C1FC" w:rsidR="00537C9F" w:rsidRDefault="00537C9F"/>
                  </w:txbxContent>
                </v:textbox>
              </v:shape>
            </w:pict>
          </mc:Fallback>
        </mc:AlternateContent>
      </w:r>
    </w:p>
    <w:p w14:paraId="4FEC4ED5" w14:textId="3361A77D" w:rsidR="00916715" w:rsidRPr="00916715" w:rsidRDefault="00916715" w:rsidP="00704EE7">
      <w:pPr>
        <w:tabs>
          <w:tab w:val="left" w:pos="51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  <w:r w:rsidR="00704EE7">
        <w:rPr>
          <w:rFonts w:ascii="Times New Roman" w:hAnsi="Times New Roman" w:cs="Times New Roman"/>
          <w:sz w:val="24"/>
          <w:szCs w:val="24"/>
        </w:rPr>
        <w:t xml:space="preserve">    </w:t>
      </w:r>
      <w:r w:rsidR="008E7A50">
        <w:rPr>
          <w:rFonts w:ascii="Times New Roman" w:hAnsi="Times New Roman" w:cs="Times New Roman"/>
          <w:sz w:val="24"/>
          <w:szCs w:val="24"/>
        </w:rPr>
        <w:t>_</w:t>
      </w:r>
      <w:r w:rsidR="00704EE7">
        <w:rPr>
          <w:rFonts w:ascii="Times New Roman" w:hAnsi="Times New Roman" w:cs="Times New Roman"/>
          <w:sz w:val="24"/>
          <w:szCs w:val="24"/>
        </w:rPr>
        <w:t>_</w:t>
      </w:r>
      <w:r w:rsidR="008E7A50">
        <w:rPr>
          <w:rFonts w:ascii="Times New Roman" w:hAnsi="Times New Roman" w:cs="Times New Roman"/>
          <w:sz w:val="24"/>
          <w:szCs w:val="24"/>
        </w:rPr>
        <w:t>___</w:t>
      </w:r>
      <w:r w:rsidR="00704EE7">
        <w:rPr>
          <w:rFonts w:ascii="Times New Roman" w:hAnsi="Times New Roman" w:cs="Times New Roman"/>
          <w:sz w:val="24"/>
          <w:szCs w:val="24"/>
        </w:rPr>
        <w:t>___</w:t>
      </w:r>
      <w:r w:rsidRPr="0091671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="00537C9F">
        <w:rPr>
          <w:rFonts w:ascii="Times New Roman" w:hAnsi="Times New Roman" w:cs="Times New Roman"/>
          <w:sz w:val="24"/>
          <w:szCs w:val="24"/>
        </w:rPr>
        <w:t xml:space="preserve"> </w:t>
      </w:r>
      <w:r w:rsidRPr="00916715">
        <w:rPr>
          <w:rFonts w:ascii="Times New Roman" w:hAnsi="Times New Roman" w:cs="Times New Roman"/>
          <w:sz w:val="24"/>
          <w:szCs w:val="24"/>
        </w:rPr>
        <w:t>____________________________</w:t>
      </w:r>
      <w:r w:rsidR="00CF6A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C9F">
        <w:rPr>
          <w:rFonts w:ascii="Times New Roman" w:hAnsi="Times New Roman" w:cs="Times New Roman"/>
          <w:sz w:val="24"/>
          <w:szCs w:val="24"/>
        </w:rPr>
        <w:t>_______</w:t>
      </w:r>
    </w:p>
    <w:p w14:paraId="379916F3" w14:textId="3439B28E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 xml:space="preserve"> WDB Chairman Signatur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Dat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 C</w:t>
      </w:r>
      <w:r w:rsidR="00CF6A74">
        <w:rPr>
          <w:rFonts w:ascii="Times New Roman" w:hAnsi="Times New Roman" w:cs="Times New Roman"/>
          <w:sz w:val="24"/>
          <w:szCs w:val="24"/>
        </w:rPr>
        <w:t>L</w:t>
      </w:r>
      <w:r w:rsidRPr="00916715">
        <w:rPr>
          <w:rFonts w:ascii="Times New Roman" w:hAnsi="Times New Roman" w:cs="Times New Roman"/>
          <w:sz w:val="24"/>
          <w:szCs w:val="24"/>
        </w:rPr>
        <w:t>EO Signature</w:t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rFonts w:ascii="Times New Roman" w:hAnsi="Times New Roman" w:cs="Times New Roman"/>
          <w:sz w:val="24"/>
          <w:szCs w:val="24"/>
        </w:rPr>
        <w:tab/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Date</w:t>
      </w:r>
    </w:p>
    <w:p w14:paraId="07122C64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3DB013" w14:textId="3AAD85F5" w:rsidR="00916715" w:rsidRPr="00916715" w:rsidRDefault="00922140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F8CDFD" wp14:editId="1773BC0E">
                <wp:simplePos x="0" y="0"/>
                <wp:positionH relativeFrom="column">
                  <wp:posOffset>-18288</wp:posOffset>
                </wp:positionH>
                <wp:positionV relativeFrom="paragraph">
                  <wp:posOffset>72720</wp:posOffset>
                </wp:positionV>
                <wp:extent cx="3013481" cy="226771"/>
                <wp:effectExtent l="0" t="0" r="0" b="1905"/>
                <wp:wrapNone/>
                <wp:docPr id="10" name="Text Box 10" descr="The name of the Workforce Development Board Director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481" cy="226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5F17" w14:textId="77777777" w:rsidR="00A042C0" w:rsidRPr="00922140" w:rsidRDefault="00A042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8CDFD" id="Text Box 10" o:spid="_x0000_s1034" type="#_x0000_t202" alt="The name of the Workforce Development Board Director is typed here." style="position:absolute;margin-left:-1.45pt;margin-top:5.75pt;width:237.3pt;height:17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" fillcolor="#f2f2f2 [3052]" stroked="f" strokeweight=".5pt">
                <v:textbox>
                  <w:txbxContent>
                    <w:p w14:paraId="07835F17" w14:textId="77777777" w:rsidR="00A042C0" w:rsidRPr="00922140" w:rsidRDefault="00A042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8A823" w14:textId="77777777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16715">
        <w:rPr>
          <w:rFonts w:ascii="Times New Roman" w:hAnsi="Times New Roman" w:cs="Times New Roman"/>
          <w:sz w:val="24"/>
          <w:szCs w:val="24"/>
        </w:rPr>
        <w:tab/>
      </w:r>
    </w:p>
    <w:p w14:paraId="67771B62" w14:textId="0AF39396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Workforce Development Board Director</w:t>
      </w:r>
    </w:p>
    <w:p w14:paraId="5F62622E" w14:textId="77C46D05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D67E9" w14:textId="439674F5" w:rsidR="00916715" w:rsidRPr="00916715" w:rsidRDefault="008E7A50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3EAAB" wp14:editId="37DEF8EC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620395" cy="238125"/>
                <wp:effectExtent l="0" t="0" r="8255" b="9525"/>
                <wp:wrapNone/>
                <wp:docPr id="17" name="Text Box 17" descr="The date of the signature of the Workforce Development Board Director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D71CF" w14:textId="66E2A8DB" w:rsidR="008E7A50" w:rsidRDefault="008E7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3EAAB" id="Text Box 17" o:spid="_x0000_s1035" type="#_x0000_t202" alt="The date of the signature of the Workforce Development Board Director is typed here." style="position:absolute;margin-left:191.25pt;margin-top:6.1pt;width:48.8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" fillcolor="#f2f2f2 [3052]" stroked="f" strokeweight=".5pt">
                <v:textbox>
                  <w:txbxContent>
                    <w:p w14:paraId="5C0D71CF" w14:textId="66E2A8DB" w:rsidR="008E7A50" w:rsidRDefault="008E7A50"/>
                  </w:txbxContent>
                </v:textbox>
              </v:shape>
            </w:pict>
          </mc:Fallback>
        </mc:AlternateContent>
      </w:r>
    </w:p>
    <w:p w14:paraId="06683063" w14:textId="45606B4B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_____________________________</w:t>
      </w:r>
      <w:r w:rsidR="008E7A50">
        <w:rPr>
          <w:rFonts w:ascii="Times New Roman" w:hAnsi="Times New Roman" w:cs="Times New Roman"/>
          <w:sz w:val="24"/>
          <w:szCs w:val="24"/>
        </w:rPr>
        <w:t>_    ________</w:t>
      </w:r>
    </w:p>
    <w:p w14:paraId="6614F82A" w14:textId="30033051" w:rsidR="00916715" w:rsidRPr="00916715" w:rsidRDefault="00916715" w:rsidP="00916715">
      <w:pPr>
        <w:tabs>
          <w:tab w:val="left" w:pos="3330"/>
          <w:tab w:val="left" w:pos="4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WDB Director Signature</w:t>
      </w:r>
      <w:r w:rsidRPr="00916715">
        <w:rPr>
          <w:rFonts w:ascii="Times New Roman" w:hAnsi="Times New Roman" w:cs="Times New Roman"/>
          <w:sz w:val="24"/>
          <w:szCs w:val="24"/>
        </w:rPr>
        <w:tab/>
        <w:t xml:space="preserve">               Date </w:t>
      </w:r>
    </w:p>
    <w:p w14:paraId="3E7F3FC0" w14:textId="51C402B7" w:rsidR="00CB1B98" w:rsidRDefault="00CB1B98" w:rsidP="00CB1B98">
      <w:pPr>
        <w:tabs>
          <w:tab w:val="left" w:pos="8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EA2660" w14:textId="69EA73C9" w:rsidR="003F4D74" w:rsidRDefault="003F4D74" w:rsidP="000E5BE0">
      <w:pPr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8157EC" w14:textId="6EE75664" w:rsidR="003F4D74" w:rsidRPr="003F4D74" w:rsidRDefault="003F4D74" w:rsidP="003F4D74">
      <w:pPr>
        <w:rPr>
          <w:rFonts w:ascii="Times New Roman" w:hAnsi="Times New Roman" w:cs="Times New Roman"/>
          <w:sz w:val="24"/>
          <w:szCs w:val="24"/>
        </w:rPr>
        <w:sectPr w:rsidR="003F4D74" w:rsidRPr="003F4D74" w:rsidSect="006358B8">
          <w:footerReference w:type="first" r:id="rId11"/>
          <w:pgSz w:w="12240" w:h="15840"/>
          <w:pgMar w:top="1008" w:right="720" w:bottom="360" w:left="720" w:header="720" w:footer="288" w:gutter="0"/>
          <w:pgNumType w:start="1"/>
          <w:cols w:space="720"/>
          <w:titlePg/>
          <w:docGrid w:linePitch="299"/>
        </w:sectPr>
      </w:pPr>
    </w:p>
    <w:p w14:paraId="25435CD8" w14:textId="5DB5F224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lastRenderedPageBreak/>
        <w:t xml:space="preserve">Workforce Innovation and Opportunity Act Voluntary Transfer Request </w:t>
      </w:r>
    </w:p>
    <w:p w14:paraId="244D8956" w14:textId="77777777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for</w:t>
      </w:r>
    </w:p>
    <w:p w14:paraId="4D9A6AEE" w14:textId="31000839" w:rsidR="00922140" w:rsidRPr="00916715" w:rsidRDefault="00922140" w:rsidP="00922140">
      <w:pPr>
        <w:keepNext/>
        <w:widowControl/>
        <w:tabs>
          <w:tab w:val="left" w:pos="8820"/>
        </w:tabs>
        <w:spacing w:after="0" w:line="240" w:lineRule="auto"/>
        <w:contextualSpacing/>
        <w:jc w:val="center"/>
        <w:outlineLvl w:val="0"/>
        <w:rPr>
          <w:rFonts w:ascii="CG Times" w:eastAsia="Times New Roman" w:hAnsi="CG Times" w:cs="Times New Roman"/>
          <w:b/>
          <w:sz w:val="28"/>
          <w:szCs w:val="28"/>
        </w:rPr>
      </w:pPr>
      <w:r w:rsidRPr="00916715">
        <w:rPr>
          <w:rFonts w:ascii="CG Times" w:eastAsia="Times New Roman" w:hAnsi="CG Times" w:cs="Times New Roman"/>
          <w:b/>
          <w:sz w:val="28"/>
          <w:szCs w:val="28"/>
        </w:rPr>
        <w:t>Local Workforce Development Area Re</w:t>
      </w:r>
      <w:r w:rsidR="00015683">
        <w:rPr>
          <w:rFonts w:ascii="CG Times" w:eastAsia="Times New Roman" w:hAnsi="CG Times" w:cs="Times New Roman"/>
          <w:b/>
          <w:sz w:val="28"/>
          <w:szCs w:val="28"/>
        </w:rPr>
        <w:t>ceiving</w:t>
      </w:r>
      <w:r w:rsidRPr="00916715">
        <w:rPr>
          <w:rFonts w:ascii="CG Times" w:eastAsia="Times New Roman" w:hAnsi="CG Times" w:cs="Times New Roman"/>
          <w:b/>
          <w:sz w:val="28"/>
          <w:szCs w:val="28"/>
        </w:rPr>
        <w:t xml:space="preserve"> Funds</w:t>
      </w:r>
    </w:p>
    <w:p w14:paraId="3804F943" w14:textId="77777777" w:rsidR="00922140" w:rsidRPr="00916715" w:rsidRDefault="00922140" w:rsidP="00922140">
      <w:pPr>
        <w:tabs>
          <w:tab w:val="left" w:pos="288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60E70" wp14:editId="69C63DC8">
                <wp:simplePos x="0" y="0"/>
                <wp:positionH relativeFrom="column">
                  <wp:posOffset>2593086</wp:posOffset>
                </wp:positionH>
                <wp:positionV relativeFrom="paragraph">
                  <wp:posOffset>144247</wp:posOffset>
                </wp:positionV>
                <wp:extent cx="3730752" cy="277901"/>
                <wp:effectExtent l="0" t="0" r="3175" b="8255"/>
                <wp:wrapNone/>
                <wp:docPr id="12" name="Text Box 12" descr="The name of the Local Area receiving funds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2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BAF96" w14:textId="00318679" w:rsidR="00A042C0" w:rsidRPr="008103F2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0E70" id="Text Box 12" o:spid="_x0000_s1036" type="#_x0000_t202" alt="The name of the Local Area receiving funds is typed here." style="position:absolute;margin-left:204.2pt;margin-top:11.35pt;width:293.75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" fillcolor="#f2f2f2 [3052]" stroked="f" strokeweight=".5pt">
                <v:textbox>
                  <w:txbxContent>
                    <w:p w14:paraId="6FDBAF96" w14:textId="00318679" w:rsidR="00A042C0" w:rsidRPr="008103F2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B6026" w14:textId="4781EA9B" w:rsidR="00922140" w:rsidRPr="00916715" w:rsidRDefault="00922140" w:rsidP="00922140">
      <w:pPr>
        <w:tabs>
          <w:tab w:val="left" w:pos="2070"/>
          <w:tab w:val="left" w:pos="288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Re</w:t>
      </w:r>
      <w:r w:rsidR="00C975EC">
        <w:rPr>
          <w:rFonts w:ascii="Times New Roman" w:hAnsi="Times New Roman" w:cs="Times New Roman"/>
          <w:b/>
          <w:sz w:val="24"/>
          <w:szCs w:val="24"/>
        </w:rPr>
        <w:t>ceiv</w:t>
      </w:r>
      <w:r w:rsidRPr="00916715">
        <w:rPr>
          <w:rFonts w:ascii="Times New Roman" w:hAnsi="Times New Roman" w:cs="Times New Roman"/>
          <w:b/>
          <w:sz w:val="24"/>
          <w:szCs w:val="24"/>
        </w:rPr>
        <w:t xml:space="preserve">ing Funds:  </w:t>
      </w:r>
    </w:p>
    <w:p w14:paraId="48045F5B" w14:textId="77777777" w:rsidR="00922140" w:rsidRPr="00916715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91A271" wp14:editId="7FB4CBDC">
                <wp:simplePos x="0" y="0"/>
                <wp:positionH relativeFrom="column">
                  <wp:posOffset>2585923</wp:posOffset>
                </wp:positionH>
                <wp:positionV relativeFrom="paragraph">
                  <wp:posOffset>121768</wp:posOffset>
                </wp:positionV>
                <wp:extent cx="3737940" cy="262890"/>
                <wp:effectExtent l="0" t="0" r="0" b="3810"/>
                <wp:wrapNone/>
                <wp:docPr id="13" name="Text Box 13" descr="The name of the Local Area to release funds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40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3C984" w14:textId="28A10B49" w:rsidR="00A042C0" w:rsidRPr="00DA5227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A271" id="Text Box 13" o:spid="_x0000_s1037" type="#_x0000_t202" alt="The name of the Local Area to release funds is typed here." style="position:absolute;left:0;text-align:left;margin-left:203.6pt;margin-top:9.6pt;width:294.35pt;height:2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" fillcolor="#f2f2f2 [3052]" stroked="f" strokeweight=".5pt">
                <v:textbox>
                  <w:txbxContent>
                    <w:p w14:paraId="4E43C984" w14:textId="28A10B49" w:rsidR="00A042C0" w:rsidRPr="00DA5227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AFFD2" w14:textId="5E120D0B" w:rsidR="00922140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Name of Local Area to Re</w:t>
      </w:r>
      <w:r w:rsidR="00C975EC">
        <w:rPr>
          <w:rFonts w:ascii="Times New Roman" w:hAnsi="Times New Roman" w:cs="Times New Roman"/>
          <w:b/>
          <w:sz w:val="24"/>
          <w:szCs w:val="24"/>
        </w:rPr>
        <w:t>leas</w:t>
      </w:r>
      <w:r w:rsidRPr="00916715">
        <w:rPr>
          <w:rFonts w:ascii="Times New Roman" w:hAnsi="Times New Roman" w:cs="Times New Roman"/>
          <w:b/>
          <w:sz w:val="24"/>
          <w:szCs w:val="24"/>
        </w:rPr>
        <w:t>e Funds:</w:t>
      </w:r>
      <w:r w:rsidRPr="00916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C50C5C" w14:textId="77777777" w:rsidR="00922140" w:rsidRPr="00916715" w:rsidRDefault="00922140" w:rsidP="00922140">
      <w:pPr>
        <w:tabs>
          <w:tab w:val="left" w:pos="2880"/>
        </w:tabs>
        <w:ind w:left="2880" w:hanging="288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253F9" wp14:editId="6BED4618">
                <wp:simplePos x="0" y="0"/>
                <wp:positionH relativeFrom="column">
                  <wp:posOffset>1078865</wp:posOffset>
                </wp:positionH>
                <wp:positionV relativeFrom="paragraph">
                  <wp:posOffset>135255</wp:posOffset>
                </wp:positionV>
                <wp:extent cx="1623695" cy="284480"/>
                <wp:effectExtent l="0" t="0" r="0" b="1270"/>
                <wp:wrapNone/>
                <wp:docPr id="14" name="Text Box 14" descr="The program year is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D1D95" w14:textId="50D9CE8B" w:rsidR="00A042C0" w:rsidRPr="00FF3731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3F9" id="Text Box 14" o:spid="_x0000_s1038" type="#_x0000_t202" alt="The program year is typed here." style="position:absolute;left:0;text-align:left;margin-left:84.95pt;margin-top:10.65pt;width:127.85pt;height:2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" fillcolor="#f2f2f2 [3052]" stroked="f" strokeweight=".5pt">
                <v:textbox>
                  <w:txbxContent>
                    <w:p w14:paraId="44BD1D95" w14:textId="50D9CE8B" w:rsidR="00A042C0" w:rsidRPr="00FF3731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7DCA6" w14:textId="77777777" w:rsidR="00922140" w:rsidRPr="00916715" w:rsidRDefault="00922140" w:rsidP="00922140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 xml:space="preserve">Program Year: </w:t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33587AC3" w14:textId="77777777" w:rsidR="00922140" w:rsidRPr="00916715" w:rsidRDefault="00922140" w:rsidP="00922140">
      <w:pPr>
        <w:tabs>
          <w:tab w:val="left" w:pos="1620"/>
          <w:tab w:val="left" w:pos="7200"/>
          <w:tab w:val="left" w:pos="8640"/>
          <w:tab w:val="left" w:pos="8910"/>
          <w:tab w:val="left" w:pos="10080"/>
          <w:tab w:val="left" w:pos="10890"/>
          <w:tab w:val="left" w:pos="11250"/>
          <w:tab w:val="left" w:pos="12420"/>
          <w:tab w:val="left" w:pos="12960"/>
          <w:tab w:val="left" w:pos="13230"/>
          <w:tab w:val="left" w:pos="14400"/>
        </w:tabs>
        <w:ind w:left="2880" w:hanging="288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ab/>
      </w:r>
    </w:p>
    <w:p w14:paraId="646A55FE" w14:textId="758B4126" w:rsidR="00922140" w:rsidRDefault="00DA5C05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0"/>
        <w:gridCol w:w="2250"/>
      </w:tblGrid>
      <w:tr w:rsidR="00922140" w14:paraId="134D9E6F" w14:textId="77777777" w:rsidTr="00895146">
        <w:trPr>
          <w:trHeight w:val="350"/>
        </w:trPr>
        <w:tc>
          <w:tcPr>
            <w:tcW w:w="895" w:type="dxa"/>
            <w:vAlign w:val="bottom"/>
          </w:tcPr>
          <w:p w14:paraId="5E71D23B" w14:textId="707C2653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4F9AFCEC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Administrative (4010)</w:t>
            </w:r>
          </w:p>
        </w:tc>
        <w:tc>
          <w:tcPr>
            <w:tcW w:w="2250" w:type="dxa"/>
            <w:vAlign w:val="bottom"/>
          </w:tcPr>
          <w:p w14:paraId="07E5BB43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4544F57B" w14:textId="77777777" w:rsidTr="00895146">
        <w:tc>
          <w:tcPr>
            <w:tcW w:w="895" w:type="dxa"/>
            <w:vAlign w:val="bottom"/>
          </w:tcPr>
          <w:p w14:paraId="23C3B86E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6871EF7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Adult (4020)</w:t>
            </w:r>
          </w:p>
        </w:tc>
        <w:tc>
          <w:tcPr>
            <w:tcW w:w="2250" w:type="dxa"/>
            <w:vAlign w:val="bottom"/>
          </w:tcPr>
          <w:p w14:paraId="28BBBCC1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39B17E2F" w14:textId="77777777" w:rsidTr="00895146">
        <w:tc>
          <w:tcPr>
            <w:tcW w:w="895" w:type="dxa"/>
            <w:vAlign w:val="bottom"/>
          </w:tcPr>
          <w:p w14:paraId="018A4076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2FD79B00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WIOA Dislocated Worker (4030)</w:t>
            </w:r>
          </w:p>
        </w:tc>
        <w:tc>
          <w:tcPr>
            <w:tcW w:w="2250" w:type="dxa"/>
            <w:vAlign w:val="bottom"/>
          </w:tcPr>
          <w:p w14:paraId="7D622850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23F36F26" w14:textId="77777777" w:rsidTr="00895146">
        <w:tc>
          <w:tcPr>
            <w:tcW w:w="895" w:type="dxa"/>
            <w:vAlign w:val="bottom"/>
          </w:tcPr>
          <w:p w14:paraId="6942AFB5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3E5B9C67" w14:textId="518461C0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In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0)</w:t>
            </w:r>
          </w:p>
        </w:tc>
        <w:tc>
          <w:tcPr>
            <w:tcW w:w="2250" w:type="dxa"/>
            <w:vAlign w:val="bottom"/>
          </w:tcPr>
          <w:p w14:paraId="5B8BF99A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22140" w14:paraId="4211A3C1" w14:textId="77777777" w:rsidTr="00895146">
        <w:tc>
          <w:tcPr>
            <w:tcW w:w="895" w:type="dxa"/>
            <w:vAlign w:val="bottom"/>
          </w:tcPr>
          <w:p w14:paraId="4CFBD55A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14:paraId="7434C1A6" w14:textId="767EE2CF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 xml:space="preserve">Out-of-School Youth </w:t>
            </w:r>
            <w:r w:rsidR="00895146">
              <w:rPr>
                <w:rFonts w:ascii="Times New Roman" w:hAnsi="Times New Roman" w:cs="Times New Roman"/>
                <w:sz w:val="24"/>
                <w:szCs w:val="24"/>
              </w:rPr>
              <w:t xml:space="preserve">(4040) </w:t>
            </w: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(PC-0001)</w:t>
            </w:r>
          </w:p>
        </w:tc>
        <w:tc>
          <w:tcPr>
            <w:tcW w:w="2250" w:type="dxa"/>
            <w:vAlign w:val="bottom"/>
          </w:tcPr>
          <w:p w14:paraId="26F5E2FC" w14:textId="77777777" w:rsidR="00922140" w:rsidRPr="00D51D60" w:rsidRDefault="00922140" w:rsidP="0092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39C40485" w14:textId="77777777" w:rsidR="00922140" w:rsidRDefault="00922140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E1010" wp14:editId="46ABFBEB">
                <wp:simplePos x="0" y="0"/>
                <wp:positionH relativeFrom="column">
                  <wp:posOffset>773075</wp:posOffset>
                </wp:positionH>
                <wp:positionV relativeFrom="paragraph">
                  <wp:posOffset>157404</wp:posOffset>
                </wp:positionV>
                <wp:extent cx="5457140" cy="1418590"/>
                <wp:effectExtent l="0" t="0" r="0" b="0"/>
                <wp:wrapNone/>
                <wp:docPr id="15" name="Text Box 15" descr="Any comments are typed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40" cy="141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39B42" w14:textId="7D90B076" w:rsidR="00A042C0" w:rsidRPr="00FF3731" w:rsidRDefault="00A042C0" w:rsidP="009221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E1010" id="Text Box 15" o:spid="_x0000_s1039" type="#_x0000_t202" alt="Any comments are typed here." style="position:absolute;margin-left:60.85pt;margin-top:12.4pt;width:429.7pt;height:111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" fillcolor="#f2f2f2 [3052]" stroked="f" strokeweight=".5pt">
                <v:textbox>
                  <w:txbxContent>
                    <w:p w14:paraId="66A39B42" w14:textId="7D90B076" w:rsidR="00A042C0" w:rsidRPr="00FF3731" w:rsidRDefault="00A042C0" w:rsidP="009221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E4140" w14:textId="77777777" w:rsidR="00922140" w:rsidRPr="00916715" w:rsidRDefault="00922140" w:rsidP="00922140">
      <w:pPr>
        <w:tabs>
          <w:tab w:val="left" w:pos="3330"/>
          <w:tab w:val="left" w:pos="486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  <w:r w:rsidRPr="00916715">
        <w:rPr>
          <w:rFonts w:ascii="Times New Roman" w:hAnsi="Times New Roman" w:cs="Times New Roman"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1368" w14:textId="77777777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ind w:right="90"/>
        <w:contextualSpacing/>
        <w:rPr>
          <w:rFonts w:ascii="Times New Roman" w:hAnsi="Times New Roman" w:cs="Times New Roman"/>
          <w:sz w:val="24"/>
          <w:szCs w:val="24"/>
        </w:rPr>
      </w:pPr>
    </w:p>
    <w:p w14:paraId="4ED770D8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10F62C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C0B872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70CBAC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4272A8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356389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3843B4" w14:textId="77777777" w:rsidR="00922140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677709" w14:textId="7590D539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6715">
        <w:rPr>
          <w:rFonts w:ascii="Times New Roman" w:hAnsi="Times New Roman" w:cs="Times New Roman"/>
          <w:b/>
          <w:sz w:val="24"/>
          <w:szCs w:val="24"/>
        </w:rPr>
        <w:t>Local Area Authorization for R</w:t>
      </w:r>
      <w:r w:rsidR="00A048C6">
        <w:rPr>
          <w:rFonts w:ascii="Times New Roman" w:hAnsi="Times New Roman" w:cs="Times New Roman"/>
          <w:b/>
          <w:sz w:val="24"/>
          <w:szCs w:val="24"/>
        </w:rPr>
        <w:t>eceiving</w:t>
      </w:r>
      <w:r w:rsidRPr="00916715">
        <w:rPr>
          <w:rFonts w:ascii="Times New Roman" w:hAnsi="Times New Roman" w:cs="Times New Roman"/>
          <w:b/>
          <w:sz w:val="24"/>
          <w:szCs w:val="24"/>
        </w:rPr>
        <w:t xml:space="preserve"> Funds:</w:t>
      </w:r>
    </w:p>
    <w:p w14:paraId="1A4E47BF" w14:textId="77777777" w:rsidR="00922140" w:rsidRPr="00916715" w:rsidRDefault="00922140" w:rsidP="00922140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D53CC4" w14:paraId="6F4CE6F6" w14:textId="77777777" w:rsidTr="2C3C8CD9">
        <w:tc>
          <w:tcPr>
            <w:tcW w:w="5130" w:type="dxa"/>
            <w:vAlign w:val="bottom"/>
          </w:tcPr>
          <w:p w14:paraId="6629341D" w14:textId="16EA009C" w:rsidR="00D53CC4" w:rsidRDefault="0074062A" w:rsidP="0074062A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2A260F0E" wp14:editId="278DED9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85750</wp:posOffset>
                      </wp:positionV>
                      <wp:extent cx="2991485" cy="270510"/>
                      <wp:effectExtent l="0" t="0" r="0" b="0"/>
                      <wp:wrapNone/>
                      <wp:docPr id="26" name="Text Box 26" descr="The name of the Workforce Development Board Chairman is typed he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48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04C26" w14:textId="17438D11" w:rsidR="0074062A" w:rsidRPr="00916CEC" w:rsidRDefault="007406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0F0E" id="Text Box 26" o:spid="_x0000_s1040" type="#_x0000_t202" alt="The name of the Workforce Development Board Chairman is typed here." style="position:absolute;margin-left:2.7pt;margin-top:-22.5pt;width:235.55pt;height:21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" fillcolor="#f2f2f2 [3052]" stroked="f" strokeweight=".5pt">
                      <v:textbox>
                        <w:txbxContent>
                          <w:p w14:paraId="06404C26" w14:textId="17438D11" w:rsidR="0074062A" w:rsidRPr="00916CEC" w:rsidRDefault="00740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C2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53CC4">
              <w:rPr>
                <w:rFonts w:ascii="Times New Roman" w:hAnsi="Times New Roman" w:cs="Times New Roman"/>
                <w:sz w:val="24"/>
                <w:szCs w:val="24"/>
              </w:rPr>
              <w:t xml:space="preserve">orkforce Development </w:t>
            </w:r>
            <w:r w:rsidR="00B42932">
              <w:rPr>
                <w:rFonts w:ascii="Times New Roman" w:hAnsi="Times New Roman" w:cs="Times New Roman"/>
                <w:sz w:val="24"/>
                <w:szCs w:val="24"/>
              </w:rPr>
              <w:t xml:space="preserve">Board (WDB)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  <w:r w:rsidR="00D53CC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42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70" w:type="dxa"/>
          </w:tcPr>
          <w:p w14:paraId="4F5FFF8F" w14:textId="1C009026" w:rsidR="00D53CC4" w:rsidRDefault="000A69E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6B7E7" wp14:editId="5CB964F2">
                      <wp:simplePos x="0" y="0"/>
                      <wp:positionH relativeFrom="column">
                        <wp:posOffset>27838</wp:posOffset>
                      </wp:positionH>
                      <wp:positionV relativeFrom="paragraph">
                        <wp:posOffset>61341</wp:posOffset>
                      </wp:positionV>
                      <wp:extent cx="2794407" cy="269951"/>
                      <wp:effectExtent l="0" t="0" r="6350" b="0"/>
                      <wp:wrapNone/>
                      <wp:docPr id="31" name="Text Box 31" descr="The name of the Chief Local Elected Official is typed he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407" cy="269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5FD1C" w14:textId="65B452DF" w:rsidR="000A69ED" w:rsidRPr="00916CEC" w:rsidRDefault="000A69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B7E7" id="Text Box 31" o:spid="_x0000_s1041" type="#_x0000_t202" alt="The name of the Chief Local Elected Official is typed here." style="position:absolute;margin-left:2.2pt;margin-top:4.85pt;width:220.05pt;height:2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" fillcolor="#f2f2f2 [3052]" stroked="f" strokeweight=".5pt">
                      <v:textbox>
                        <w:txbxContent>
                          <w:p w14:paraId="20D5FD1C" w14:textId="65B452DF" w:rsidR="000A69ED" w:rsidRPr="00916CEC" w:rsidRDefault="000A6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12FA0" w14:textId="14FF9F70" w:rsidR="009A149B" w:rsidRDefault="009A149B" w:rsidP="00CF6A7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 xml:space="preserve">Chief </w:t>
            </w:r>
            <w:r w:rsidR="0D0B0AF9" w:rsidRPr="2C3C8CD9">
              <w:rPr>
                <w:rFonts w:ascii="Times New Roman" w:hAnsi="Times New Roman" w:cs="Times New Roman"/>
                <w:sz w:val="24"/>
                <w:szCs w:val="24"/>
              </w:rPr>
              <w:t>Loca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>Elected Official (C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30BDC129" w:rsidRPr="2C3C8CD9">
              <w:rPr>
                <w:rFonts w:ascii="Times New Roman" w:hAnsi="Times New Roman" w:cs="Times New Roman"/>
                <w:sz w:val="24"/>
                <w:szCs w:val="24"/>
              </w:rPr>
              <w:t>EO)</w:t>
            </w:r>
          </w:p>
        </w:tc>
      </w:tr>
      <w:tr w:rsidR="00D53CC4" w14:paraId="08B9763F" w14:textId="77777777" w:rsidTr="2C3C8CD9">
        <w:tc>
          <w:tcPr>
            <w:tcW w:w="5130" w:type="dxa"/>
          </w:tcPr>
          <w:p w14:paraId="09EFD6A7" w14:textId="716C1D14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6D91" w14:textId="4822E814" w:rsidR="00A042C0" w:rsidRDefault="0074062A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E13D7" wp14:editId="040F5738">
                      <wp:simplePos x="0" y="0"/>
                      <wp:positionH relativeFrom="column">
                        <wp:posOffset>2271750</wp:posOffset>
                      </wp:positionH>
                      <wp:positionV relativeFrom="paragraph">
                        <wp:posOffset>83541</wp:posOffset>
                      </wp:positionV>
                      <wp:extent cx="753033" cy="233781"/>
                      <wp:effectExtent l="0" t="0" r="9525" b="0"/>
                      <wp:wrapNone/>
                      <wp:docPr id="27" name="Text Box 27" descr="The date of the signature of the Workforce Development Board Chairman is typed he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033" cy="233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3437F" w14:textId="13D39238" w:rsidR="0074062A" w:rsidRPr="00916CEC" w:rsidRDefault="007406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13D7" id="Text Box 27" o:spid="_x0000_s1042" type="#_x0000_t202" alt="The date of the signature of the Workforce Development Board Chairman is typed here." style="position:absolute;margin-left:178.9pt;margin-top:6.6pt;width:59.3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" fillcolor="#f2f2f2 [3052]" stroked="f" strokeweight=".5pt">
                      <v:textbox>
                        <w:txbxContent>
                          <w:p w14:paraId="71F3437F" w14:textId="13D39238" w:rsidR="0074062A" w:rsidRPr="00916CEC" w:rsidRDefault="00740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DCC58" w14:textId="0663E051" w:rsidR="00A042C0" w:rsidRDefault="00A042C0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456366" w14:textId="059E5841" w:rsidR="00B42932" w:rsidRDefault="00B42932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Chair Signature                           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70" w:type="dxa"/>
          </w:tcPr>
          <w:p w14:paraId="3C053CB0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DFB4" w14:textId="56DCC213" w:rsidR="009A149B" w:rsidRDefault="000A69E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E3C53" wp14:editId="62BAEDE8">
                      <wp:simplePos x="0" y="0"/>
                      <wp:positionH relativeFrom="column">
                        <wp:posOffset>2086585</wp:posOffset>
                      </wp:positionH>
                      <wp:positionV relativeFrom="paragraph">
                        <wp:posOffset>83541</wp:posOffset>
                      </wp:positionV>
                      <wp:extent cx="782726" cy="233781"/>
                      <wp:effectExtent l="0" t="0" r="0" b="0"/>
                      <wp:wrapNone/>
                      <wp:docPr id="32" name="Text Box 32" descr="The date of the signature of the Chief Local Elected Official is typed he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6" cy="233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9753B" w14:textId="7441DE01" w:rsidR="000A69ED" w:rsidRPr="000A69ED" w:rsidRDefault="000A69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3C53" id="Text Box 32" o:spid="_x0000_s1043" type="#_x0000_t202" alt="The date of the signature of the Chief Local Elected Official is typed here." style="position:absolute;margin-left:164.3pt;margin-top:6.6pt;width:61.6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" fillcolor="#f2f2f2 [3052]" stroked="f" strokeweight=".5pt">
                      <v:textbox>
                        <w:txbxContent>
                          <w:p w14:paraId="0609753B" w14:textId="7441DE01" w:rsidR="000A69ED" w:rsidRPr="000A69ED" w:rsidRDefault="000A6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5CFA7" w14:textId="68002F22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  _____</w:t>
            </w:r>
            <w:r w:rsidR="007275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6CE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5033FF6" w14:textId="45AFFB6A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6A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 Signature</w:t>
            </w:r>
            <w:r w:rsidR="007275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Date</w:t>
            </w:r>
          </w:p>
        </w:tc>
      </w:tr>
      <w:tr w:rsidR="00D53CC4" w14:paraId="68DF454E" w14:textId="77777777" w:rsidTr="2C3C8CD9">
        <w:tc>
          <w:tcPr>
            <w:tcW w:w="5130" w:type="dxa"/>
          </w:tcPr>
          <w:p w14:paraId="21B7C936" w14:textId="3770ECD8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23F5" w14:textId="7A9BA080" w:rsidR="00A25F0F" w:rsidRDefault="00A25F0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80DF" w14:textId="5DEB707E" w:rsidR="00A25F0F" w:rsidRDefault="00537C9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81363A0" w14:textId="77777777" w:rsidR="003B2A5E" w:rsidRDefault="00A25F0F" w:rsidP="00A25F0F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force Development Board Director</w:t>
            </w:r>
          </w:p>
          <w:p w14:paraId="4DF9F300" w14:textId="69A891DE" w:rsidR="00A25F0F" w:rsidRDefault="00A25F0F" w:rsidP="00A25F0F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EC35F9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C4" w14:paraId="65DEDD48" w14:textId="77777777" w:rsidTr="2C3C8CD9">
        <w:tc>
          <w:tcPr>
            <w:tcW w:w="5130" w:type="dxa"/>
          </w:tcPr>
          <w:p w14:paraId="333C746F" w14:textId="65D67EC9" w:rsidR="00A25F0F" w:rsidRDefault="008D359E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ACCA5" wp14:editId="0550533F">
                      <wp:simplePos x="0" y="0"/>
                      <wp:positionH relativeFrom="column">
                        <wp:posOffset>2220544</wp:posOffset>
                      </wp:positionH>
                      <wp:positionV relativeFrom="paragraph">
                        <wp:posOffset>50038</wp:posOffset>
                      </wp:positionV>
                      <wp:extent cx="731520" cy="277597"/>
                      <wp:effectExtent l="0" t="0" r="0" b="8255"/>
                      <wp:wrapNone/>
                      <wp:docPr id="33" name="Text Box 33" descr="The date of the signature of the Workforce Development Board Director is typed he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7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CEFA5" w14:textId="3C2C1453" w:rsidR="008D359E" w:rsidRPr="008D359E" w:rsidRDefault="008D359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CCA5" id="Text Box 33" o:spid="_x0000_s1044" type="#_x0000_t202" alt="The date of the signature of the Workforce Development Board Director is typed here." style="position:absolute;margin-left:174.85pt;margin-top:3.95pt;width:57.6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" fillcolor="#f2f2f2 [3052]" stroked="f" strokeweight=".5pt">
                      <v:textbox>
                        <w:txbxContent>
                          <w:p w14:paraId="08ACEFA5" w14:textId="3C2C1453" w:rsidR="008D359E" w:rsidRPr="008D359E" w:rsidRDefault="008D35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90C31" w14:textId="6B75457A" w:rsidR="00A25F0F" w:rsidRDefault="00AC625D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25F0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9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A69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25F0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D35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584AFFB" w14:textId="77777777" w:rsidR="00A25F0F" w:rsidRDefault="00A25F0F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="009A149B">
              <w:rPr>
                <w:rFonts w:ascii="Times New Roman" w:hAnsi="Times New Roman" w:cs="Times New Roman"/>
                <w:sz w:val="24"/>
                <w:szCs w:val="24"/>
              </w:rPr>
              <w:t>Director Signature                         Date</w:t>
            </w:r>
          </w:p>
          <w:p w14:paraId="5872B5D9" w14:textId="29BE530C" w:rsidR="009A149B" w:rsidRDefault="009A149B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3B730FB" w14:textId="77777777" w:rsidR="00D53CC4" w:rsidRDefault="00D53CC4" w:rsidP="00D53CC4">
            <w:pPr>
              <w:tabs>
                <w:tab w:val="left" w:pos="1980"/>
                <w:tab w:val="left" w:pos="2700"/>
                <w:tab w:val="left" w:pos="4320"/>
                <w:tab w:val="left" w:pos="86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6CB74" w14:textId="16E44B6E" w:rsidR="00916715" w:rsidRPr="00916715" w:rsidRDefault="00916715" w:rsidP="00D53CC4">
      <w:pPr>
        <w:tabs>
          <w:tab w:val="left" w:pos="1980"/>
          <w:tab w:val="left" w:pos="2700"/>
          <w:tab w:val="left" w:pos="4320"/>
          <w:tab w:val="left" w:pos="86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DF6903" w14:textId="7755C9E2" w:rsidR="00916715" w:rsidRPr="00916715" w:rsidRDefault="00916715" w:rsidP="00916715">
      <w:pPr>
        <w:tabs>
          <w:tab w:val="left" w:pos="1980"/>
          <w:tab w:val="left" w:pos="2700"/>
          <w:tab w:val="left" w:pos="4320"/>
          <w:tab w:val="left" w:pos="7020"/>
          <w:tab w:val="left" w:pos="7110"/>
          <w:tab w:val="left" w:pos="8640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916715" w:rsidRPr="00916715" w:rsidSect="00CB1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0" w:right="1320" w:bottom="280" w:left="13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688F" w14:textId="77777777" w:rsidR="002B7E92" w:rsidRDefault="002B7E92" w:rsidP="00221323">
      <w:pPr>
        <w:spacing w:after="0" w:line="240" w:lineRule="auto"/>
      </w:pPr>
      <w:r>
        <w:separator/>
      </w:r>
    </w:p>
  </w:endnote>
  <w:endnote w:type="continuationSeparator" w:id="0">
    <w:p w14:paraId="1AA910F8" w14:textId="77777777" w:rsidR="002B7E92" w:rsidRDefault="002B7E92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C880" w14:textId="06ED45D4" w:rsidR="00970B39" w:rsidRPr="00970B39" w:rsidRDefault="003F4D74" w:rsidP="00970B39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Operational Guidance: OG</w:t>
    </w:r>
    <w:r w:rsidR="00970B39" w:rsidRPr="00970B39">
      <w:rPr>
        <w:rFonts w:ascii="Times New Roman" w:hAnsi="Times New Roman" w:cs="Times New Roman"/>
        <w:sz w:val="18"/>
        <w:szCs w:val="18"/>
      </w:rPr>
      <w:t xml:space="preserve"> </w:t>
    </w:r>
    <w:r w:rsidR="008321C1">
      <w:rPr>
        <w:rFonts w:ascii="Times New Roman" w:hAnsi="Times New Roman" w:cs="Times New Roman"/>
        <w:sz w:val="18"/>
        <w:szCs w:val="18"/>
      </w:rPr>
      <w:t>11</w:t>
    </w:r>
    <w:r w:rsidR="00970B39" w:rsidRPr="00970B39">
      <w:rPr>
        <w:rFonts w:ascii="Times New Roman" w:hAnsi="Times New Roman" w:cs="Times New Roman"/>
        <w:sz w:val="18"/>
        <w:szCs w:val="18"/>
      </w:rPr>
      <w:t>-2021</w:t>
    </w:r>
    <w:r w:rsidR="00970B39" w:rsidRPr="00970B39">
      <w:rPr>
        <w:rFonts w:ascii="Times New Roman" w:hAnsi="Times New Roman" w:cs="Times New Roman"/>
        <w:sz w:val="18"/>
        <w:szCs w:val="18"/>
      </w:rPr>
      <w:br/>
      <w:t>Attach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938F" w14:textId="77777777" w:rsidR="00A042C0" w:rsidRDefault="00A04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6F7F" w14:textId="54A1D7C7" w:rsidR="00CB1B98" w:rsidRDefault="00A042C0" w:rsidP="00CB1B98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tab/>
    </w:r>
    <w:r>
      <w:tab/>
    </w:r>
    <w:r w:rsidR="003F4D74">
      <w:rPr>
        <w:rFonts w:ascii="Times New Roman" w:hAnsi="Times New Roman" w:cs="Times New Roman"/>
        <w:sz w:val="18"/>
        <w:szCs w:val="18"/>
      </w:rPr>
      <w:t>Operational Guidance: OG</w:t>
    </w:r>
    <w:r w:rsidR="00C6712D" w:rsidRPr="00C6712D">
      <w:rPr>
        <w:rFonts w:ascii="Times New Roman" w:hAnsi="Times New Roman" w:cs="Times New Roman"/>
        <w:sz w:val="18"/>
        <w:szCs w:val="18"/>
      </w:rPr>
      <w:t xml:space="preserve"> </w:t>
    </w:r>
    <w:r w:rsidR="008321C1">
      <w:rPr>
        <w:rFonts w:ascii="Times New Roman" w:hAnsi="Times New Roman" w:cs="Times New Roman"/>
        <w:sz w:val="18"/>
        <w:szCs w:val="18"/>
      </w:rPr>
      <w:t>11</w:t>
    </w:r>
    <w:r w:rsidR="00C6712D" w:rsidRPr="00C6712D">
      <w:rPr>
        <w:rFonts w:ascii="Times New Roman" w:hAnsi="Times New Roman" w:cs="Times New Roman"/>
        <w:sz w:val="18"/>
        <w:szCs w:val="18"/>
      </w:rPr>
      <w:t>-2021</w:t>
    </w:r>
  </w:p>
  <w:p w14:paraId="2C56B22D" w14:textId="0FC5F10B" w:rsidR="00A042C0" w:rsidRDefault="00CB1B98" w:rsidP="00CB1B98">
    <w:pPr>
      <w:pStyle w:val="Footer"/>
      <w:jc w:val="right"/>
    </w:pPr>
    <w:r>
      <w:rPr>
        <w:rFonts w:ascii="Times New Roman" w:hAnsi="Times New Roman" w:cs="Times New Roman"/>
        <w:sz w:val="18"/>
        <w:szCs w:val="18"/>
      </w:rPr>
      <w:t>Attachment 2</w:t>
    </w:r>
    <w:r w:rsidR="00C6712D">
      <w:rPr>
        <w:rFonts w:ascii="Times New Roman" w:hAnsi="Times New Roman" w:cs="Times New Roman"/>
        <w:sz w:val="18"/>
        <w:szCs w:val="18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44F4" w14:textId="77777777" w:rsidR="00A042C0" w:rsidRDefault="00A0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041C" w14:textId="77777777" w:rsidR="002B7E92" w:rsidRDefault="002B7E92" w:rsidP="00221323">
      <w:pPr>
        <w:spacing w:after="0" w:line="240" w:lineRule="auto"/>
      </w:pPr>
      <w:r>
        <w:separator/>
      </w:r>
    </w:p>
  </w:footnote>
  <w:footnote w:type="continuationSeparator" w:id="0">
    <w:p w14:paraId="4E9F0E72" w14:textId="77777777" w:rsidR="002B7E92" w:rsidRDefault="002B7E92" w:rsidP="0022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EEE3" w14:textId="77777777" w:rsidR="00A042C0" w:rsidRDefault="00A0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8475" w14:textId="34B58D19" w:rsidR="00A042C0" w:rsidRDefault="00A0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6C17" w14:textId="77777777" w:rsidR="00A042C0" w:rsidRDefault="00A04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157"/>
    <w:multiLevelType w:val="hybridMultilevel"/>
    <w:tmpl w:val="C3A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6643"/>
    <w:multiLevelType w:val="hybridMultilevel"/>
    <w:tmpl w:val="BB1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23345">
    <w:abstractNumId w:val="1"/>
  </w:num>
  <w:num w:numId="2" w16cid:durableId="2118524368">
    <w:abstractNumId w:val="6"/>
  </w:num>
  <w:num w:numId="3" w16cid:durableId="28117846">
    <w:abstractNumId w:val="5"/>
  </w:num>
  <w:num w:numId="4" w16cid:durableId="1383746434">
    <w:abstractNumId w:val="4"/>
  </w:num>
  <w:num w:numId="5" w16cid:durableId="750590042">
    <w:abstractNumId w:val="0"/>
  </w:num>
  <w:num w:numId="6" w16cid:durableId="732195849">
    <w:abstractNumId w:val="2"/>
  </w:num>
  <w:num w:numId="7" w16cid:durableId="40823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15683"/>
    <w:rsid w:val="00037290"/>
    <w:rsid w:val="0004055A"/>
    <w:rsid w:val="00053899"/>
    <w:rsid w:val="000565C9"/>
    <w:rsid w:val="00056613"/>
    <w:rsid w:val="00063328"/>
    <w:rsid w:val="00064E29"/>
    <w:rsid w:val="000674F6"/>
    <w:rsid w:val="0007792E"/>
    <w:rsid w:val="000826D2"/>
    <w:rsid w:val="00090C78"/>
    <w:rsid w:val="000940CD"/>
    <w:rsid w:val="000948B5"/>
    <w:rsid w:val="00094FB5"/>
    <w:rsid w:val="000A0ED2"/>
    <w:rsid w:val="000A47A4"/>
    <w:rsid w:val="000A69ED"/>
    <w:rsid w:val="000B1020"/>
    <w:rsid w:val="000B1C10"/>
    <w:rsid w:val="000C04A6"/>
    <w:rsid w:val="000C29EB"/>
    <w:rsid w:val="000D028A"/>
    <w:rsid w:val="000D2A15"/>
    <w:rsid w:val="000D6B20"/>
    <w:rsid w:val="000E5BE0"/>
    <w:rsid w:val="001012ED"/>
    <w:rsid w:val="00101C5D"/>
    <w:rsid w:val="00101E12"/>
    <w:rsid w:val="00103C3A"/>
    <w:rsid w:val="00105577"/>
    <w:rsid w:val="00110CC0"/>
    <w:rsid w:val="00115F70"/>
    <w:rsid w:val="00125E1E"/>
    <w:rsid w:val="0015184B"/>
    <w:rsid w:val="00160142"/>
    <w:rsid w:val="00163C08"/>
    <w:rsid w:val="00172562"/>
    <w:rsid w:val="001814DB"/>
    <w:rsid w:val="00190C5B"/>
    <w:rsid w:val="00193FA9"/>
    <w:rsid w:val="001A001E"/>
    <w:rsid w:val="001A0F83"/>
    <w:rsid w:val="001B1E68"/>
    <w:rsid w:val="001B529D"/>
    <w:rsid w:val="001D07EA"/>
    <w:rsid w:val="001D7BB9"/>
    <w:rsid w:val="001E3776"/>
    <w:rsid w:val="001E6A5A"/>
    <w:rsid w:val="00201148"/>
    <w:rsid w:val="00210886"/>
    <w:rsid w:val="002130CC"/>
    <w:rsid w:val="0021504E"/>
    <w:rsid w:val="002151A3"/>
    <w:rsid w:val="00221323"/>
    <w:rsid w:val="002216CF"/>
    <w:rsid w:val="00227779"/>
    <w:rsid w:val="0023499D"/>
    <w:rsid w:val="0024065A"/>
    <w:rsid w:val="0024505A"/>
    <w:rsid w:val="00256A6F"/>
    <w:rsid w:val="00263DE9"/>
    <w:rsid w:val="00264AB4"/>
    <w:rsid w:val="00273DD6"/>
    <w:rsid w:val="002752D1"/>
    <w:rsid w:val="00275B0D"/>
    <w:rsid w:val="0028153F"/>
    <w:rsid w:val="002825BC"/>
    <w:rsid w:val="00291162"/>
    <w:rsid w:val="00291CB5"/>
    <w:rsid w:val="002936E9"/>
    <w:rsid w:val="00295886"/>
    <w:rsid w:val="002B4F4F"/>
    <w:rsid w:val="002B7E92"/>
    <w:rsid w:val="002C6923"/>
    <w:rsid w:val="002D7A26"/>
    <w:rsid w:val="00305750"/>
    <w:rsid w:val="003061E6"/>
    <w:rsid w:val="0030641B"/>
    <w:rsid w:val="00306ACC"/>
    <w:rsid w:val="00307FD2"/>
    <w:rsid w:val="00325B6F"/>
    <w:rsid w:val="00340ED7"/>
    <w:rsid w:val="00355882"/>
    <w:rsid w:val="00363921"/>
    <w:rsid w:val="00364734"/>
    <w:rsid w:val="00372E94"/>
    <w:rsid w:val="00374497"/>
    <w:rsid w:val="003A0DAE"/>
    <w:rsid w:val="003A1975"/>
    <w:rsid w:val="003A64F7"/>
    <w:rsid w:val="003A6A09"/>
    <w:rsid w:val="003B2A5E"/>
    <w:rsid w:val="003B66C5"/>
    <w:rsid w:val="003B7AA9"/>
    <w:rsid w:val="003C4249"/>
    <w:rsid w:val="003C4FDE"/>
    <w:rsid w:val="003C5753"/>
    <w:rsid w:val="003D4C6F"/>
    <w:rsid w:val="003E4927"/>
    <w:rsid w:val="003E704D"/>
    <w:rsid w:val="003F4618"/>
    <w:rsid w:val="003F4D74"/>
    <w:rsid w:val="003F7368"/>
    <w:rsid w:val="004142AF"/>
    <w:rsid w:val="00416E74"/>
    <w:rsid w:val="00416FE1"/>
    <w:rsid w:val="0042602A"/>
    <w:rsid w:val="004308C0"/>
    <w:rsid w:val="00430CDF"/>
    <w:rsid w:val="0044732D"/>
    <w:rsid w:val="00452D9A"/>
    <w:rsid w:val="00453C92"/>
    <w:rsid w:val="00457DEE"/>
    <w:rsid w:val="00470156"/>
    <w:rsid w:val="00481AB7"/>
    <w:rsid w:val="00484768"/>
    <w:rsid w:val="00493C7B"/>
    <w:rsid w:val="004A60D0"/>
    <w:rsid w:val="004B1297"/>
    <w:rsid w:val="004C5968"/>
    <w:rsid w:val="004D3D1C"/>
    <w:rsid w:val="004D3FA0"/>
    <w:rsid w:val="004D4D17"/>
    <w:rsid w:val="004E6EE6"/>
    <w:rsid w:val="004F75F2"/>
    <w:rsid w:val="00506260"/>
    <w:rsid w:val="005151FC"/>
    <w:rsid w:val="005178DA"/>
    <w:rsid w:val="00532568"/>
    <w:rsid w:val="00535384"/>
    <w:rsid w:val="00537C9F"/>
    <w:rsid w:val="005528CB"/>
    <w:rsid w:val="005549A4"/>
    <w:rsid w:val="00571FBD"/>
    <w:rsid w:val="005822F1"/>
    <w:rsid w:val="00582929"/>
    <w:rsid w:val="005A0443"/>
    <w:rsid w:val="005A2912"/>
    <w:rsid w:val="005A6B67"/>
    <w:rsid w:val="005B71B1"/>
    <w:rsid w:val="005C2D26"/>
    <w:rsid w:val="005C5AD2"/>
    <w:rsid w:val="005C6C30"/>
    <w:rsid w:val="005D1C5C"/>
    <w:rsid w:val="005E09BE"/>
    <w:rsid w:val="005E3C9E"/>
    <w:rsid w:val="005F4763"/>
    <w:rsid w:val="0061138C"/>
    <w:rsid w:val="00612910"/>
    <w:rsid w:val="00626ECF"/>
    <w:rsid w:val="006358B8"/>
    <w:rsid w:val="0064394D"/>
    <w:rsid w:val="00661AEB"/>
    <w:rsid w:val="006855B0"/>
    <w:rsid w:val="006931C9"/>
    <w:rsid w:val="00697E67"/>
    <w:rsid w:val="006A1644"/>
    <w:rsid w:val="006D2166"/>
    <w:rsid w:val="006D7501"/>
    <w:rsid w:val="006E293D"/>
    <w:rsid w:val="006F2340"/>
    <w:rsid w:val="006F62A4"/>
    <w:rsid w:val="00704EE7"/>
    <w:rsid w:val="00723F40"/>
    <w:rsid w:val="00724B04"/>
    <w:rsid w:val="007275E6"/>
    <w:rsid w:val="0074062A"/>
    <w:rsid w:val="00745189"/>
    <w:rsid w:val="00754434"/>
    <w:rsid w:val="00761863"/>
    <w:rsid w:val="00771BBA"/>
    <w:rsid w:val="00783366"/>
    <w:rsid w:val="00790E14"/>
    <w:rsid w:val="007953F5"/>
    <w:rsid w:val="00795E33"/>
    <w:rsid w:val="007A4DDC"/>
    <w:rsid w:val="007B40C5"/>
    <w:rsid w:val="007C15BC"/>
    <w:rsid w:val="007C1B5C"/>
    <w:rsid w:val="007C5000"/>
    <w:rsid w:val="007C779B"/>
    <w:rsid w:val="007E5625"/>
    <w:rsid w:val="007F1828"/>
    <w:rsid w:val="00801FC6"/>
    <w:rsid w:val="00803C3C"/>
    <w:rsid w:val="008103F2"/>
    <w:rsid w:val="00813822"/>
    <w:rsid w:val="00822D0D"/>
    <w:rsid w:val="008321C1"/>
    <w:rsid w:val="00845250"/>
    <w:rsid w:val="00883A7E"/>
    <w:rsid w:val="00895146"/>
    <w:rsid w:val="008A4F36"/>
    <w:rsid w:val="008A7E95"/>
    <w:rsid w:val="008B5B82"/>
    <w:rsid w:val="008B7833"/>
    <w:rsid w:val="008C2693"/>
    <w:rsid w:val="008C3E9A"/>
    <w:rsid w:val="008D2244"/>
    <w:rsid w:val="008D359E"/>
    <w:rsid w:val="008D6CE0"/>
    <w:rsid w:val="008D7535"/>
    <w:rsid w:val="008E0C26"/>
    <w:rsid w:val="008E78C6"/>
    <w:rsid w:val="008E7A50"/>
    <w:rsid w:val="008F264B"/>
    <w:rsid w:val="00907EF5"/>
    <w:rsid w:val="00916715"/>
    <w:rsid w:val="00916CEC"/>
    <w:rsid w:val="00922140"/>
    <w:rsid w:val="009304B8"/>
    <w:rsid w:val="009323F8"/>
    <w:rsid w:val="009477A3"/>
    <w:rsid w:val="00951A0E"/>
    <w:rsid w:val="00952323"/>
    <w:rsid w:val="009606C6"/>
    <w:rsid w:val="00970B39"/>
    <w:rsid w:val="009711BE"/>
    <w:rsid w:val="00972C01"/>
    <w:rsid w:val="00991CAB"/>
    <w:rsid w:val="00993EF6"/>
    <w:rsid w:val="00996A3E"/>
    <w:rsid w:val="009A149B"/>
    <w:rsid w:val="009B31B9"/>
    <w:rsid w:val="009C2956"/>
    <w:rsid w:val="009C4A7E"/>
    <w:rsid w:val="009D2490"/>
    <w:rsid w:val="009D7337"/>
    <w:rsid w:val="009E570D"/>
    <w:rsid w:val="00A01C26"/>
    <w:rsid w:val="00A01D6B"/>
    <w:rsid w:val="00A02103"/>
    <w:rsid w:val="00A042C0"/>
    <w:rsid w:val="00A048C6"/>
    <w:rsid w:val="00A166DF"/>
    <w:rsid w:val="00A25F0F"/>
    <w:rsid w:val="00A3304B"/>
    <w:rsid w:val="00A84F8B"/>
    <w:rsid w:val="00A90DE7"/>
    <w:rsid w:val="00AB2BC0"/>
    <w:rsid w:val="00AC4067"/>
    <w:rsid w:val="00AC625D"/>
    <w:rsid w:val="00AD47FA"/>
    <w:rsid w:val="00AE41B9"/>
    <w:rsid w:val="00AF4EA5"/>
    <w:rsid w:val="00AF4F22"/>
    <w:rsid w:val="00B16FD4"/>
    <w:rsid w:val="00B23F4F"/>
    <w:rsid w:val="00B35B13"/>
    <w:rsid w:val="00B42932"/>
    <w:rsid w:val="00B44A9E"/>
    <w:rsid w:val="00B50C84"/>
    <w:rsid w:val="00B67442"/>
    <w:rsid w:val="00B7245B"/>
    <w:rsid w:val="00B77D4D"/>
    <w:rsid w:val="00B8001B"/>
    <w:rsid w:val="00B97A2C"/>
    <w:rsid w:val="00BA0211"/>
    <w:rsid w:val="00BB4E27"/>
    <w:rsid w:val="00BC66B4"/>
    <w:rsid w:val="00BC70E3"/>
    <w:rsid w:val="00BD68C6"/>
    <w:rsid w:val="00C0256C"/>
    <w:rsid w:val="00C043D1"/>
    <w:rsid w:val="00C108A7"/>
    <w:rsid w:val="00C126CC"/>
    <w:rsid w:val="00C15A1B"/>
    <w:rsid w:val="00C231E3"/>
    <w:rsid w:val="00C23C29"/>
    <w:rsid w:val="00C2566B"/>
    <w:rsid w:val="00C270BF"/>
    <w:rsid w:val="00C4606C"/>
    <w:rsid w:val="00C6712D"/>
    <w:rsid w:val="00C74BDA"/>
    <w:rsid w:val="00C84621"/>
    <w:rsid w:val="00C853FF"/>
    <w:rsid w:val="00C90432"/>
    <w:rsid w:val="00C949E6"/>
    <w:rsid w:val="00C975EC"/>
    <w:rsid w:val="00C977DA"/>
    <w:rsid w:val="00CB1B98"/>
    <w:rsid w:val="00CB454B"/>
    <w:rsid w:val="00CB73A2"/>
    <w:rsid w:val="00CB7F2F"/>
    <w:rsid w:val="00CC5F60"/>
    <w:rsid w:val="00CE0C2B"/>
    <w:rsid w:val="00CE1DFC"/>
    <w:rsid w:val="00CE7E80"/>
    <w:rsid w:val="00CF6A74"/>
    <w:rsid w:val="00D0302E"/>
    <w:rsid w:val="00D26C87"/>
    <w:rsid w:val="00D44368"/>
    <w:rsid w:val="00D464B4"/>
    <w:rsid w:val="00D51D60"/>
    <w:rsid w:val="00D53CC4"/>
    <w:rsid w:val="00D57BCD"/>
    <w:rsid w:val="00D612AB"/>
    <w:rsid w:val="00D6630F"/>
    <w:rsid w:val="00D8352F"/>
    <w:rsid w:val="00D85D44"/>
    <w:rsid w:val="00DA5227"/>
    <w:rsid w:val="00DA5C05"/>
    <w:rsid w:val="00DE04CE"/>
    <w:rsid w:val="00DE4836"/>
    <w:rsid w:val="00DF0514"/>
    <w:rsid w:val="00DF0EDF"/>
    <w:rsid w:val="00DF3952"/>
    <w:rsid w:val="00E10014"/>
    <w:rsid w:val="00E10E51"/>
    <w:rsid w:val="00E1315F"/>
    <w:rsid w:val="00E2663E"/>
    <w:rsid w:val="00E41043"/>
    <w:rsid w:val="00E62E76"/>
    <w:rsid w:val="00E70258"/>
    <w:rsid w:val="00E719A5"/>
    <w:rsid w:val="00E76B18"/>
    <w:rsid w:val="00E81F07"/>
    <w:rsid w:val="00EA01EA"/>
    <w:rsid w:val="00EA75FF"/>
    <w:rsid w:val="00EB59B4"/>
    <w:rsid w:val="00EB5F23"/>
    <w:rsid w:val="00EC2A2E"/>
    <w:rsid w:val="00EC6E81"/>
    <w:rsid w:val="00EC7CE5"/>
    <w:rsid w:val="00EE060C"/>
    <w:rsid w:val="00EE7097"/>
    <w:rsid w:val="00EF02D3"/>
    <w:rsid w:val="00EF6ACC"/>
    <w:rsid w:val="00EF7F88"/>
    <w:rsid w:val="00F00CFF"/>
    <w:rsid w:val="00F0134F"/>
    <w:rsid w:val="00F01556"/>
    <w:rsid w:val="00F015BD"/>
    <w:rsid w:val="00F02AD5"/>
    <w:rsid w:val="00F049F7"/>
    <w:rsid w:val="00F05356"/>
    <w:rsid w:val="00F2170C"/>
    <w:rsid w:val="00F24897"/>
    <w:rsid w:val="00F55AC8"/>
    <w:rsid w:val="00F57233"/>
    <w:rsid w:val="00F7301C"/>
    <w:rsid w:val="00F9223F"/>
    <w:rsid w:val="00F9254E"/>
    <w:rsid w:val="00F94F4E"/>
    <w:rsid w:val="00FA0B9D"/>
    <w:rsid w:val="00FA5374"/>
    <w:rsid w:val="00FC73EE"/>
    <w:rsid w:val="00FE0940"/>
    <w:rsid w:val="00FE6B62"/>
    <w:rsid w:val="00FF25E5"/>
    <w:rsid w:val="00FF3731"/>
    <w:rsid w:val="00FF387F"/>
    <w:rsid w:val="00FF5FD5"/>
    <w:rsid w:val="03322F23"/>
    <w:rsid w:val="0B62DCC9"/>
    <w:rsid w:val="0BF95F4A"/>
    <w:rsid w:val="0CCA7FDD"/>
    <w:rsid w:val="0D0B0AF9"/>
    <w:rsid w:val="2867F109"/>
    <w:rsid w:val="2A16CE9A"/>
    <w:rsid w:val="2C3C8CD9"/>
    <w:rsid w:val="2E23D0D2"/>
    <w:rsid w:val="30BDC129"/>
    <w:rsid w:val="36A2EDF2"/>
    <w:rsid w:val="392AC691"/>
    <w:rsid w:val="3FB652C8"/>
    <w:rsid w:val="52C0B8FD"/>
    <w:rsid w:val="645F8387"/>
    <w:rsid w:val="67CA9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0C6460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6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F0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CE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D85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D44"/>
  </w:style>
  <w:style w:type="character" w:customStyle="1" w:styleId="spellingerror">
    <w:name w:val="spellingerror"/>
    <w:basedOn w:val="DefaultParagraphFont"/>
    <w:rsid w:val="00D85D44"/>
  </w:style>
  <w:style w:type="character" w:customStyle="1" w:styleId="eop">
    <w:name w:val="eop"/>
    <w:basedOn w:val="DefaultParagraphFont"/>
    <w:rsid w:val="00D85D4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00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014"/>
  </w:style>
  <w:style w:type="paragraph" w:styleId="NormalWeb">
    <w:name w:val="Normal (Web)"/>
    <w:basedOn w:val="Normal"/>
    <w:uiPriority w:val="99"/>
    <w:semiHidden/>
    <w:unhideWhenUsed/>
    <w:rsid w:val="004701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2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9533E-CAAB-4D78-B2CD-C53621B0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22370-E482-475C-B8A6-18264C503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545D-1B4F-474C-B0ED-518F6487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2D4F2-F0CF-4CC0-AEA9-69F77CD44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erick@nccommerce.com</dc:creator>
  <cp:lastModifiedBy>Cassar, Salvatore</cp:lastModifiedBy>
  <cp:revision>5</cp:revision>
  <cp:lastPrinted>2020-01-15T13:39:00Z</cp:lastPrinted>
  <dcterms:created xsi:type="dcterms:W3CDTF">2026-04-10T20:08:00Z</dcterms:created>
  <dcterms:modified xsi:type="dcterms:W3CDTF">2026-04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3DCBCB890E1AD6469E3BEB799A9F6E0A</vt:lpwstr>
  </property>
</Properties>
</file>